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7A" w:rsidRPr="00497A54" w:rsidRDefault="003339C7" w:rsidP="00497A54">
      <w:pPr>
        <w:pStyle w:val="Nagwek1"/>
        <w:rPr>
          <w:rFonts w:ascii="Verdana" w:hAnsi="Verdana"/>
        </w:rPr>
      </w:pPr>
      <w:r w:rsidRPr="00497A54">
        <w:rPr>
          <w:rFonts w:ascii="Verdana" w:hAnsi="Verdana"/>
        </w:rPr>
        <w:t xml:space="preserve">Uchwała nr </w:t>
      </w:r>
      <w:r w:rsidR="003D71E6" w:rsidRPr="00497A54">
        <w:rPr>
          <w:rFonts w:ascii="Verdana" w:hAnsi="Verdana"/>
        </w:rPr>
        <w:t>11</w:t>
      </w:r>
      <w:r w:rsidRPr="00497A54">
        <w:rPr>
          <w:rFonts w:ascii="Verdana" w:hAnsi="Verdana"/>
        </w:rPr>
        <w:t xml:space="preserve"> /201</w:t>
      </w:r>
      <w:r w:rsidR="00BC3541" w:rsidRPr="00497A54">
        <w:rPr>
          <w:rFonts w:ascii="Verdana" w:hAnsi="Verdana"/>
        </w:rPr>
        <w:t>7</w:t>
      </w:r>
    </w:p>
    <w:p w:rsidR="00292975" w:rsidRPr="00497A54" w:rsidRDefault="00292975" w:rsidP="00497A54">
      <w:pPr>
        <w:pStyle w:val="Nagwek1"/>
        <w:rPr>
          <w:rFonts w:ascii="Verdana" w:hAnsi="Verdana"/>
        </w:rPr>
      </w:pPr>
      <w:r w:rsidRPr="00497A54">
        <w:rPr>
          <w:rFonts w:ascii="Verdana" w:hAnsi="Verdana"/>
        </w:rPr>
        <w:t>Zwyczajnego Zgromadzenia Wspólników</w:t>
      </w:r>
    </w:p>
    <w:p w:rsidR="00497A54" w:rsidRDefault="003D71E6" w:rsidP="00497A54">
      <w:pPr>
        <w:pStyle w:val="Nagwek1"/>
        <w:rPr>
          <w:rFonts w:ascii="Verdana" w:hAnsi="Verdana"/>
        </w:rPr>
      </w:pPr>
      <w:r w:rsidRPr="00497A54">
        <w:rPr>
          <w:rFonts w:ascii="Verdana" w:hAnsi="Verdana"/>
        </w:rPr>
        <w:t xml:space="preserve">Wrocławskiego Centrum Treningowego SPARTAN </w:t>
      </w:r>
    </w:p>
    <w:p w:rsidR="00292975" w:rsidRPr="00497A54" w:rsidRDefault="003D71E6" w:rsidP="00497A54">
      <w:pPr>
        <w:pStyle w:val="Nagwek1"/>
        <w:rPr>
          <w:rFonts w:ascii="Verdana" w:hAnsi="Verdana"/>
        </w:rPr>
      </w:pPr>
      <w:r w:rsidRPr="00497A54">
        <w:rPr>
          <w:rFonts w:ascii="Verdana" w:hAnsi="Verdana"/>
        </w:rPr>
        <w:t>spółka z ograniczoną odpowiedzialnością</w:t>
      </w:r>
    </w:p>
    <w:p w:rsidR="00292975" w:rsidRPr="00497A54" w:rsidRDefault="00292975" w:rsidP="00497A54">
      <w:pPr>
        <w:pStyle w:val="Nagwek1"/>
        <w:rPr>
          <w:rFonts w:ascii="Verdana" w:hAnsi="Verdana"/>
        </w:rPr>
      </w:pPr>
      <w:r w:rsidRPr="00497A54">
        <w:rPr>
          <w:rFonts w:ascii="Verdana" w:hAnsi="Verdana"/>
        </w:rPr>
        <w:t xml:space="preserve">z dnia </w:t>
      </w:r>
      <w:r w:rsidR="003D71E6" w:rsidRPr="00497A54">
        <w:rPr>
          <w:rFonts w:ascii="Verdana" w:hAnsi="Verdana"/>
        </w:rPr>
        <w:t>05 czerwca 2017</w:t>
      </w:r>
      <w:r w:rsidRPr="00497A54">
        <w:rPr>
          <w:rFonts w:ascii="Verdana" w:hAnsi="Verdana"/>
        </w:rPr>
        <w:t xml:space="preserve"> roku</w:t>
      </w:r>
    </w:p>
    <w:p w:rsidR="00EB1C7A" w:rsidRPr="00225BEB" w:rsidRDefault="00EB1C7A" w:rsidP="00497A54">
      <w:pPr>
        <w:spacing w:before="100" w:beforeAutospacing="1" w:after="100" w:afterAutospacing="1"/>
        <w:rPr>
          <w:rFonts w:ascii="Verdana" w:hAnsi="Verdana" w:cs="Arial"/>
          <w:b/>
          <w:sz w:val="22"/>
          <w:szCs w:val="22"/>
        </w:rPr>
      </w:pPr>
      <w:r w:rsidRPr="00225BEB">
        <w:rPr>
          <w:rFonts w:ascii="Verdana" w:hAnsi="Verdana" w:cs="Arial"/>
          <w:b/>
          <w:sz w:val="22"/>
          <w:szCs w:val="22"/>
        </w:rPr>
        <w:t xml:space="preserve">w sprawie: </w:t>
      </w:r>
      <w:r w:rsidR="00B4021F" w:rsidRPr="00225BEB">
        <w:rPr>
          <w:rFonts w:ascii="Verdana" w:hAnsi="Verdana" w:cs="Arial"/>
          <w:b/>
          <w:sz w:val="22"/>
          <w:szCs w:val="22"/>
        </w:rPr>
        <w:t>zasad kształtowania wynagrodzeń</w:t>
      </w:r>
      <w:r w:rsidR="00AD6A80" w:rsidRPr="00225BEB">
        <w:rPr>
          <w:rFonts w:ascii="Verdana" w:hAnsi="Verdana" w:cs="Arial"/>
          <w:b/>
          <w:sz w:val="22"/>
          <w:szCs w:val="22"/>
        </w:rPr>
        <w:t xml:space="preserve"> </w:t>
      </w:r>
      <w:r w:rsidR="00CC3D6D" w:rsidRPr="00225BEB">
        <w:rPr>
          <w:rFonts w:ascii="Verdana" w:hAnsi="Verdana" w:cs="Arial"/>
          <w:b/>
          <w:sz w:val="22"/>
          <w:szCs w:val="22"/>
        </w:rPr>
        <w:t>Członk</w:t>
      </w:r>
      <w:r w:rsidR="009E3E3B" w:rsidRPr="00225BEB">
        <w:rPr>
          <w:rFonts w:ascii="Verdana" w:hAnsi="Verdana" w:cs="Arial"/>
          <w:b/>
          <w:sz w:val="22"/>
          <w:szCs w:val="22"/>
        </w:rPr>
        <w:t>ów</w:t>
      </w:r>
      <w:r w:rsidR="00AD6A80" w:rsidRPr="00225BEB">
        <w:rPr>
          <w:rFonts w:ascii="Verdana" w:hAnsi="Verdana" w:cs="Arial"/>
          <w:b/>
          <w:sz w:val="22"/>
          <w:szCs w:val="22"/>
        </w:rPr>
        <w:t xml:space="preserve"> Zarządu</w:t>
      </w:r>
    </w:p>
    <w:p w:rsidR="00731957" w:rsidRPr="00225BEB" w:rsidRDefault="00731957" w:rsidP="00497A54">
      <w:p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Załącznik nr 9</w:t>
      </w:r>
      <w:r w:rsidR="00497A54">
        <w:rPr>
          <w:rFonts w:ascii="Verdana" w:hAnsi="Verdana"/>
          <w:sz w:val="22"/>
          <w:szCs w:val="22"/>
        </w:rPr>
        <w:t xml:space="preserve"> </w:t>
      </w:r>
      <w:r w:rsidRPr="00225BEB">
        <w:rPr>
          <w:rFonts w:ascii="Verdana" w:hAnsi="Verdana"/>
          <w:sz w:val="22"/>
          <w:szCs w:val="22"/>
        </w:rPr>
        <w:t>do Protokołu nr 1/17</w:t>
      </w:r>
      <w:r w:rsidR="00497A54">
        <w:rPr>
          <w:rFonts w:ascii="Verdana" w:hAnsi="Verdana"/>
          <w:sz w:val="22"/>
          <w:szCs w:val="22"/>
        </w:rPr>
        <w:t xml:space="preserve"> </w:t>
      </w:r>
      <w:r w:rsidRPr="00225BEB">
        <w:rPr>
          <w:rFonts w:ascii="Verdana" w:hAnsi="Verdana"/>
          <w:sz w:val="22"/>
          <w:szCs w:val="22"/>
        </w:rPr>
        <w:t>z dnia 05.06.2017 r.</w:t>
      </w:r>
    </w:p>
    <w:p w:rsidR="00E50DFD" w:rsidRPr="00225BEB" w:rsidRDefault="00E50DFD" w:rsidP="00497A54">
      <w:pPr>
        <w:pStyle w:val="Tekstpodstawowy2"/>
        <w:jc w:val="left"/>
        <w:rPr>
          <w:rFonts w:ascii="Verdana" w:hAnsi="Verdana"/>
          <w:b w:val="0"/>
          <w:sz w:val="22"/>
          <w:szCs w:val="22"/>
        </w:rPr>
      </w:pPr>
      <w:r w:rsidRPr="00225BEB">
        <w:rPr>
          <w:rFonts w:ascii="Verdana" w:hAnsi="Verdana"/>
          <w:b w:val="0"/>
          <w:bCs w:val="0"/>
          <w:sz w:val="22"/>
          <w:szCs w:val="22"/>
        </w:rPr>
        <w:t xml:space="preserve">Działając na podstawie art. 2 ust. 2 </w:t>
      </w:r>
      <w:proofErr w:type="spellStart"/>
      <w:r w:rsidRPr="00225BEB">
        <w:rPr>
          <w:rFonts w:ascii="Verdana" w:hAnsi="Verdana"/>
          <w:b w:val="0"/>
          <w:bCs w:val="0"/>
          <w:sz w:val="22"/>
          <w:szCs w:val="22"/>
        </w:rPr>
        <w:t>pkt</w:t>
      </w:r>
      <w:proofErr w:type="spellEnd"/>
      <w:r w:rsidRPr="00225BEB">
        <w:rPr>
          <w:rFonts w:ascii="Verdana" w:hAnsi="Verdana"/>
          <w:b w:val="0"/>
          <w:bCs w:val="0"/>
          <w:sz w:val="22"/>
          <w:szCs w:val="22"/>
        </w:rPr>
        <w:t xml:space="preserve"> 1, art. 4 ust. 3, art. 5, art. 6, art. 7 ustawy z dnia 9 czerwca 2016 r. o zasadach kształtowania wynagrodzeń osób kierujących niektórymi spółkami (Dz. U. z 2016 r. poz. 1202 i 2260) oraz </w:t>
      </w:r>
      <w:r w:rsidR="0095378E" w:rsidRPr="00225BEB">
        <w:rPr>
          <w:rFonts w:ascii="Verdana" w:hAnsi="Verdana"/>
          <w:b w:val="0"/>
          <w:bCs w:val="0"/>
          <w:sz w:val="22"/>
          <w:szCs w:val="22"/>
        </w:rPr>
        <w:t xml:space="preserve">§ 20  </w:t>
      </w:r>
      <w:proofErr w:type="spellStart"/>
      <w:r w:rsidR="0095378E" w:rsidRPr="00225BEB">
        <w:rPr>
          <w:rFonts w:ascii="Verdana" w:hAnsi="Verdana"/>
          <w:b w:val="0"/>
          <w:bCs w:val="0"/>
          <w:sz w:val="22"/>
          <w:szCs w:val="22"/>
        </w:rPr>
        <w:t>pkt</w:t>
      </w:r>
      <w:proofErr w:type="spellEnd"/>
      <w:r w:rsidR="0095378E" w:rsidRPr="00225BEB">
        <w:rPr>
          <w:rFonts w:ascii="Verdana" w:hAnsi="Verdana"/>
          <w:b w:val="0"/>
          <w:bCs w:val="0"/>
          <w:sz w:val="22"/>
          <w:szCs w:val="22"/>
        </w:rPr>
        <w:t xml:space="preserve"> 20 umowy spółki z ograniczoną odpowiedzialnością z dnia 27 grudnia 2007 roku (w brzmieniu tekstu jednolitego z dnia 12.04.2017 r. – przyjętego uchwałą nr 5/IV/17 Zarządu WCT S</w:t>
      </w:r>
      <w:r w:rsidR="00F5068B" w:rsidRPr="00225BEB">
        <w:rPr>
          <w:rFonts w:ascii="Verdana" w:hAnsi="Verdana"/>
          <w:b w:val="0"/>
          <w:bCs w:val="0"/>
          <w:sz w:val="22"/>
          <w:szCs w:val="22"/>
        </w:rPr>
        <w:t>partan</w:t>
      </w:r>
      <w:r w:rsidR="0095378E" w:rsidRPr="00225BEB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="00F5068B" w:rsidRPr="00225BEB">
        <w:rPr>
          <w:rFonts w:ascii="Verdana" w:hAnsi="Verdana"/>
          <w:b w:val="0"/>
          <w:bCs w:val="0"/>
          <w:sz w:val="22"/>
          <w:szCs w:val="22"/>
        </w:rPr>
        <w:t>Sp. z o.o.</w:t>
      </w:r>
      <w:r w:rsidR="0095378E" w:rsidRPr="00225BEB">
        <w:rPr>
          <w:rFonts w:ascii="Verdana" w:hAnsi="Verdana"/>
          <w:b w:val="0"/>
          <w:bCs w:val="0"/>
          <w:sz w:val="22"/>
          <w:szCs w:val="22"/>
        </w:rPr>
        <w:t>)</w:t>
      </w:r>
      <w:r w:rsidRPr="00225BEB">
        <w:rPr>
          <w:rFonts w:ascii="Verdana" w:hAnsi="Verdana"/>
          <w:b w:val="0"/>
          <w:bCs w:val="0"/>
          <w:sz w:val="22"/>
          <w:szCs w:val="22"/>
        </w:rPr>
        <w:t xml:space="preserve">, Zwyczajne Zgromadzenie Wspólników </w:t>
      </w:r>
      <w:r w:rsidRPr="00497A54">
        <w:rPr>
          <w:rFonts w:ascii="Verdana" w:hAnsi="Verdana"/>
          <w:b w:val="0"/>
          <w:bCs w:val="0"/>
          <w:sz w:val="22"/>
          <w:szCs w:val="22"/>
        </w:rPr>
        <w:t>Wrocławskiego Centrum Treningowego SPARTAN spółka z ograniczoną odpowiedzialnością</w:t>
      </w:r>
      <w:r w:rsidRPr="00225BEB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225BEB">
        <w:rPr>
          <w:rFonts w:ascii="Verdana" w:hAnsi="Verdana"/>
          <w:b w:val="0"/>
          <w:sz w:val="22"/>
          <w:szCs w:val="22"/>
        </w:rPr>
        <w:t>uchwala, co następuje:</w:t>
      </w:r>
    </w:p>
    <w:p w:rsidR="00E50DFD" w:rsidRPr="00225BEB" w:rsidRDefault="00E50DFD" w:rsidP="00497A54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§ 1</w:t>
      </w:r>
    </w:p>
    <w:p w:rsidR="00E50DFD" w:rsidRPr="00225BEB" w:rsidRDefault="00E50DFD" w:rsidP="00497A54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360" w:lineRule="auto"/>
        <w:ind w:left="284" w:hanging="295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Z Członkami Zarządu Spółki zawierana jest umowa o świadczenie usług zarządzania na czas pełnienia funkcji („Umowa”), z obowiązkiem osobistego świadczenia, bez względu na to, czy działa on w zakresie prowadzonej działalności gospodarczej.</w:t>
      </w:r>
    </w:p>
    <w:p w:rsidR="00E50DFD" w:rsidRPr="00225BEB" w:rsidRDefault="00E50DFD" w:rsidP="00497A54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120" w:line="360" w:lineRule="auto"/>
        <w:ind w:left="284" w:hanging="295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Treść Umowy określa Rada Nadzorcza na warunkach wskazanych w U</w:t>
      </w:r>
      <w:r w:rsidRPr="00225BEB">
        <w:rPr>
          <w:rFonts w:ascii="Verdana" w:hAnsi="Verdana"/>
          <w:sz w:val="22"/>
          <w:szCs w:val="22"/>
        </w:rPr>
        <w:t>stawie z dnia 9 czerwca 2016 r. o zasadach kształtowania wynagrodzeń osób kierujących niektórymi spółkami (</w:t>
      </w:r>
      <w:proofErr w:type="spellStart"/>
      <w:r w:rsidRPr="00225BEB">
        <w:rPr>
          <w:rFonts w:ascii="Verdana" w:hAnsi="Verdana"/>
          <w:sz w:val="22"/>
          <w:szCs w:val="22"/>
        </w:rPr>
        <w:t>Dz.U</w:t>
      </w:r>
      <w:proofErr w:type="spellEnd"/>
      <w:r w:rsidRPr="00225BEB">
        <w:rPr>
          <w:rFonts w:ascii="Verdana" w:hAnsi="Verdana"/>
          <w:sz w:val="22"/>
          <w:szCs w:val="22"/>
        </w:rPr>
        <w:t>. z 2016 r. poz. 1202 i 2260) („Ustawa”)</w:t>
      </w:r>
      <w:r w:rsidRPr="00225BEB">
        <w:rPr>
          <w:rFonts w:ascii="Verdana" w:hAnsi="Verdana"/>
          <w:bCs/>
          <w:sz w:val="22"/>
          <w:szCs w:val="22"/>
        </w:rPr>
        <w:t xml:space="preserve"> </w:t>
      </w:r>
      <w:r w:rsidRPr="00225BEB">
        <w:rPr>
          <w:rFonts w:ascii="Verdana" w:hAnsi="Verdana"/>
          <w:sz w:val="22"/>
          <w:szCs w:val="22"/>
        </w:rPr>
        <w:t>oraz</w:t>
      </w:r>
      <w:r w:rsidRPr="00225BEB">
        <w:rPr>
          <w:rFonts w:ascii="Verdana" w:hAnsi="Verdana"/>
          <w:bCs/>
          <w:sz w:val="22"/>
          <w:szCs w:val="22"/>
        </w:rPr>
        <w:t xml:space="preserve"> zgodnie z postanowieniami niniejszej uchwały.</w:t>
      </w:r>
    </w:p>
    <w:p w:rsidR="00E50DFD" w:rsidRPr="00225BEB" w:rsidRDefault="00E50DFD" w:rsidP="00497A54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§ 2</w:t>
      </w:r>
    </w:p>
    <w:p w:rsidR="00E50DFD" w:rsidRPr="00225BEB" w:rsidRDefault="00E50DFD" w:rsidP="00497A54">
      <w:pPr>
        <w:widowControl w:val="0"/>
        <w:suppressAutoHyphens/>
        <w:spacing w:after="120" w:line="360" w:lineRule="auto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 xml:space="preserve">Wynagrodzenie całkowite Członków Zarządu składa się z: </w:t>
      </w:r>
    </w:p>
    <w:p w:rsidR="00E50DFD" w:rsidRPr="00225BEB" w:rsidRDefault="00E50DFD" w:rsidP="00497A54">
      <w:pPr>
        <w:widowControl w:val="0"/>
        <w:numPr>
          <w:ilvl w:val="0"/>
          <w:numId w:val="15"/>
        </w:numPr>
        <w:suppressAutoHyphens/>
        <w:spacing w:after="120" w:line="360" w:lineRule="auto"/>
        <w:ind w:left="709" w:hanging="283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części stałej, stanowiącej wynagrodzenie miesięczne podstawowe, określone kwotowo, zwane dalej „Wynagrodzeniem podstawowym”,</w:t>
      </w:r>
    </w:p>
    <w:p w:rsidR="00E50DFD" w:rsidRPr="00225BEB" w:rsidRDefault="00E50DFD" w:rsidP="00497A54">
      <w:pPr>
        <w:widowControl w:val="0"/>
        <w:numPr>
          <w:ilvl w:val="0"/>
          <w:numId w:val="15"/>
        </w:numPr>
        <w:suppressAutoHyphens/>
        <w:spacing w:after="120" w:line="360" w:lineRule="auto"/>
        <w:ind w:left="709" w:hanging="283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części zmiennej, stanowiącej wynagrodzenie uzupełniające za rok obrotowy Spółki – zwane dalej „Wynagrodzeniem uzupełniającym”.</w:t>
      </w:r>
    </w:p>
    <w:p w:rsidR="00E50DFD" w:rsidRPr="00225BEB" w:rsidRDefault="00E50DFD" w:rsidP="00497A54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lastRenderedPageBreak/>
        <w:t>§ 3</w:t>
      </w:r>
    </w:p>
    <w:p w:rsidR="00E50DFD" w:rsidRPr="00225BEB" w:rsidRDefault="00E50DFD" w:rsidP="00497A54">
      <w:pPr>
        <w:widowControl w:val="0"/>
        <w:suppressAutoHyphens/>
        <w:spacing w:after="120" w:line="360" w:lineRule="auto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 xml:space="preserve">Wynagrodzenie podstawowe dla Prezesa Zarządu – </w:t>
      </w:r>
      <w:r w:rsidRPr="00497A54">
        <w:rPr>
          <w:rFonts w:ascii="Verdana" w:hAnsi="Verdana"/>
          <w:sz w:val="22"/>
          <w:szCs w:val="22"/>
        </w:rPr>
        <w:t>17</w:t>
      </w:r>
      <w:r w:rsidR="006B1EC3">
        <w:rPr>
          <w:rFonts w:ascii="Verdana" w:hAnsi="Verdana"/>
          <w:sz w:val="22"/>
          <w:szCs w:val="22"/>
        </w:rPr>
        <w:t xml:space="preserve"> </w:t>
      </w:r>
      <w:r w:rsidR="00081745" w:rsidRPr="00497A54">
        <w:rPr>
          <w:rFonts w:ascii="Verdana" w:hAnsi="Verdana"/>
          <w:sz w:val="22"/>
          <w:szCs w:val="22"/>
        </w:rPr>
        <w:t>615</w:t>
      </w:r>
      <w:r w:rsidRPr="00497A54">
        <w:rPr>
          <w:rFonts w:ascii="Verdana" w:hAnsi="Verdana"/>
          <w:sz w:val="22"/>
          <w:szCs w:val="22"/>
        </w:rPr>
        <w:t xml:space="preserve"> zł (słownie: siedemnaście tysięcy </w:t>
      </w:r>
      <w:r w:rsidR="00081745" w:rsidRPr="00497A54">
        <w:rPr>
          <w:rFonts w:ascii="Verdana" w:hAnsi="Verdana"/>
          <w:sz w:val="22"/>
          <w:szCs w:val="22"/>
        </w:rPr>
        <w:t>sześćset piętnaście</w:t>
      </w:r>
      <w:r w:rsidRPr="00497A54">
        <w:rPr>
          <w:rFonts w:ascii="Verdana" w:hAnsi="Verdana"/>
          <w:sz w:val="22"/>
          <w:szCs w:val="22"/>
        </w:rPr>
        <w:t xml:space="preserve"> złotych)</w:t>
      </w:r>
      <w:r w:rsidRPr="00225BEB">
        <w:rPr>
          <w:rFonts w:ascii="Verdana" w:hAnsi="Verdana"/>
          <w:sz w:val="22"/>
          <w:szCs w:val="22"/>
        </w:rPr>
        <w:t xml:space="preserve"> miesięcznie.</w:t>
      </w:r>
    </w:p>
    <w:p w:rsidR="00E50DFD" w:rsidRPr="00225BEB" w:rsidRDefault="00E50DFD" w:rsidP="00497A54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§ 4</w:t>
      </w:r>
    </w:p>
    <w:p w:rsidR="00E50DFD" w:rsidRPr="00225BEB" w:rsidRDefault="00E50DFD" w:rsidP="00497A54">
      <w:pPr>
        <w:widowControl w:val="0"/>
        <w:numPr>
          <w:ilvl w:val="0"/>
          <w:numId w:val="14"/>
        </w:numPr>
        <w:suppressAutoHyphens/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 xml:space="preserve">Wynagrodzenie uzupełniające uzależnione jest od poziomu realizacji celów zarządczych i nie może </w:t>
      </w:r>
      <w:r w:rsidRPr="00497A54">
        <w:rPr>
          <w:rFonts w:ascii="Verdana" w:hAnsi="Verdana"/>
          <w:sz w:val="22"/>
          <w:szCs w:val="22"/>
        </w:rPr>
        <w:t>przekroczyć 50%</w:t>
      </w:r>
      <w:r w:rsidRPr="00225BEB">
        <w:rPr>
          <w:rFonts w:ascii="Verdana" w:hAnsi="Verdana"/>
          <w:sz w:val="22"/>
          <w:szCs w:val="22"/>
        </w:rPr>
        <w:t xml:space="preserve"> Wynagrodzenia podstawowego przysługującego w poprzednim roku obrotowym z zastrzeżeniem ust. 2.</w:t>
      </w:r>
    </w:p>
    <w:p w:rsidR="00E50DFD" w:rsidRPr="00225BEB" w:rsidRDefault="00E50DFD" w:rsidP="00497A54">
      <w:pPr>
        <w:widowControl w:val="0"/>
        <w:numPr>
          <w:ilvl w:val="0"/>
          <w:numId w:val="14"/>
        </w:numPr>
        <w:suppressAutoHyphens/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 xml:space="preserve">Wynagrodzenie uzupełniające za rok 2017 nie może przekroczyć </w:t>
      </w:r>
      <w:r w:rsidRPr="00497A54">
        <w:rPr>
          <w:rFonts w:ascii="Verdana" w:hAnsi="Verdana"/>
          <w:sz w:val="22"/>
          <w:szCs w:val="22"/>
        </w:rPr>
        <w:t>50%</w:t>
      </w:r>
      <w:r w:rsidRPr="00225BEB">
        <w:rPr>
          <w:rFonts w:ascii="Verdana" w:hAnsi="Verdana"/>
          <w:b/>
          <w:sz w:val="22"/>
          <w:szCs w:val="22"/>
        </w:rPr>
        <w:t xml:space="preserve"> </w:t>
      </w:r>
      <w:r w:rsidRPr="00225BEB">
        <w:rPr>
          <w:rFonts w:ascii="Verdana" w:hAnsi="Verdana"/>
          <w:sz w:val="22"/>
          <w:szCs w:val="22"/>
        </w:rPr>
        <w:t>sumy miesięcznych wynagrodzeń podstawowych Członków Zarządu w roku obrotowym 2017.</w:t>
      </w:r>
    </w:p>
    <w:p w:rsidR="00E50DFD" w:rsidRPr="00225BEB" w:rsidRDefault="00E50DFD" w:rsidP="00497A54">
      <w:pPr>
        <w:widowControl w:val="0"/>
        <w:numPr>
          <w:ilvl w:val="0"/>
          <w:numId w:val="14"/>
        </w:numPr>
        <w:suppressAutoHyphens/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Wynagrodzenie uzupełniające może być wypłacone po:</w:t>
      </w:r>
    </w:p>
    <w:p w:rsidR="00E50DFD" w:rsidRPr="00225BEB" w:rsidRDefault="00E50DFD" w:rsidP="00497A54">
      <w:pPr>
        <w:widowControl w:val="0"/>
        <w:numPr>
          <w:ilvl w:val="0"/>
          <w:numId w:val="16"/>
        </w:numPr>
        <w:suppressAutoHyphens/>
        <w:spacing w:after="120" w:line="360" w:lineRule="auto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 xml:space="preserve">zatwierdzeniu sprawozdania Zarządu z działalności Spółki oraz sprawozdania finansowego Spółki za ubiegły rok obrotowy, </w:t>
      </w:r>
    </w:p>
    <w:p w:rsidR="00E50DFD" w:rsidRPr="00225BEB" w:rsidRDefault="00E50DFD" w:rsidP="00497A54">
      <w:pPr>
        <w:widowControl w:val="0"/>
        <w:numPr>
          <w:ilvl w:val="0"/>
          <w:numId w:val="16"/>
        </w:numPr>
        <w:suppressAutoHyphens/>
        <w:spacing w:after="120" w:line="360" w:lineRule="auto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udzieleniu Członkom Zarządu absolutorium z wykonania przez nich obowiązków przez Zwyczajne Zgromadzenie Wspólników,</w:t>
      </w:r>
    </w:p>
    <w:p w:rsidR="00E50DFD" w:rsidRPr="00225BEB" w:rsidRDefault="00E50DFD" w:rsidP="00497A54">
      <w:pPr>
        <w:spacing w:after="120" w:line="360" w:lineRule="auto"/>
        <w:ind w:left="360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- pod warunkiem stwierdzenia przez Radę Nadzorczą realizacji przez Członków Zarządu celów zarządczych i określeniu należnej kwoty wypłaty.</w:t>
      </w:r>
    </w:p>
    <w:p w:rsidR="00E50DFD" w:rsidRPr="00225BEB" w:rsidRDefault="00E50DFD" w:rsidP="00497A54">
      <w:pPr>
        <w:widowControl w:val="0"/>
        <w:numPr>
          <w:ilvl w:val="0"/>
          <w:numId w:val="14"/>
        </w:numPr>
        <w:suppressAutoHyphens/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W przypadku sprawowania mandatu przez Członka Zarządu tylko przez część danego roku obrotowego, wysokość Wynagrodzenia uzupełniającego przysługującego za ten rok jest ustalana proporcjonalnie do okresu pełnienia funkcji przez Członka Zarządu w tym roku.</w:t>
      </w:r>
    </w:p>
    <w:p w:rsidR="00E50DFD" w:rsidRPr="00225BEB" w:rsidRDefault="00E50DFD" w:rsidP="00497A54">
      <w:pPr>
        <w:widowControl w:val="0"/>
        <w:numPr>
          <w:ilvl w:val="0"/>
          <w:numId w:val="14"/>
        </w:numPr>
        <w:suppressAutoHyphens/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 xml:space="preserve">Wygaśnięcie mandatu Członka Zarządu w trakcie albo po upływie roku obrotowego ocenianego pod względem wykonania celów zarządczych nie powoduje utraty prawa do Wynagrodzenia uzupełniającego. </w:t>
      </w:r>
    </w:p>
    <w:p w:rsidR="00E50DFD" w:rsidRPr="00225BEB" w:rsidRDefault="00E50DFD" w:rsidP="00497A54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§ 5</w:t>
      </w:r>
    </w:p>
    <w:p w:rsidR="00E50DFD" w:rsidRPr="00225BEB" w:rsidRDefault="00E50DFD" w:rsidP="00497A54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 xml:space="preserve">Ustala się cele zarządcze stanowiące w szczególności o: </w:t>
      </w:r>
    </w:p>
    <w:p w:rsidR="00185ABA" w:rsidRDefault="00185ABA" w:rsidP="00185ABA">
      <w:pPr>
        <w:widowControl w:val="0"/>
        <w:tabs>
          <w:tab w:val="left" w:pos="284"/>
        </w:tabs>
        <w:suppressAutoHyphens/>
        <w:spacing w:after="120" w:line="360" w:lineRule="auto"/>
        <w:ind w:left="720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o publikacji w BIP, wyjaśnienia jawności informacji o celach zarządczych, wag tych celów, a także kryteriach ich realizacji o rozliczania dokonano na podstawie art. 11 ust. 1 ustawy z dnia 9 czerwca 2016 r. o zasadach kształtowania wynagrodzeń osób </w:t>
      </w:r>
      <w:r>
        <w:rPr>
          <w:rFonts w:ascii="Verdana" w:hAnsi="Verdana"/>
          <w:i/>
        </w:rPr>
        <w:lastRenderedPageBreak/>
        <w:t>kierujących niektórymi spółkami (</w:t>
      </w:r>
      <w:proofErr w:type="spellStart"/>
      <w:r>
        <w:rPr>
          <w:rFonts w:ascii="Verdana" w:hAnsi="Verdana"/>
          <w:i/>
        </w:rPr>
        <w:t>Dz.U</w:t>
      </w:r>
      <w:proofErr w:type="spellEnd"/>
      <w:r>
        <w:rPr>
          <w:rFonts w:ascii="Verdana" w:hAnsi="Verdana"/>
          <w:i/>
        </w:rPr>
        <w:t xml:space="preserve">. z 2016 r. poz. 1202 z </w:t>
      </w:r>
      <w:proofErr w:type="spellStart"/>
      <w:r>
        <w:rPr>
          <w:rFonts w:ascii="Verdana" w:hAnsi="Verdana"/>
          <w:i/>
        </w:rPr>
        <w:t>późn</w:t>
      </w:r>
      <w:proofErr w:type="spellEnd"/>
      <w:r>
        <w:rPr>
          <w:rFonts w:ascii="Verdana" w:hAnsi="Verdana"/>
          <w:i/>
        </w:rPr>
        <w:t xml:space="preserve">. zm.). Wyłączenia dokonała Pani Teresa Niżyńska w Biurze Nadzoru Właścicielskiego Urzędu Miejskiego Wrocławia. </w:t>
      </w:r>
    </w:p>
    <w:p w:rsidR="00E50DFD" w:rsidRPr="00225BEB" w:rsidRDefault="00E50DFD" w:rsidP="00497A54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Upoważnia się Radę Nadzorczą do ustalenia szczegółowych celów zarządczych, wag tych celów oraz obiektywnych i mierzalnych kryteriów (wskaźników) ich realizacji i rozliczenia (KPI) w terminie do końca pierwszego kwartału roku obrotowego, na który cele są ustalane, z zastrzeżeniem roku 2017, w którym w/w ustalenia nastąpią niezwłocznie po ukształtowaniu w Spółce zasad wynagradzania zgodnie z Ustawą.</w:t>
      </w:r>
    </w:p>
    <w:p w:rsidR="00E50DFD" w:rsidRPr="00225BEB" w:rsidRDefault="00E50DFD" w:rsidP="00497A54">
      <w:pPr>
        <w:spacing w:before="100" w:beforeAutospacing="1" w:after="120" w:line="360" w:lineRule="auto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§ 6</w:t>
      </w:r>
    </w:p>
    <w:p w:rsidR="00E50DFD" w:rsidRPr="00225BEB" w:rsidRDefault="00E50DFD" w:rsidP="00497A54">
      <w:pPr>
        <w:widowControl w:val="0"/>
        <w:numPr>
          <w:ilvl w:val="0"/>
          <w:numId w:val="18"/>
        </w:numPr>
        <w:suppressAutoHyphens/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 xml:space="preserve">Umowa powinna zawierać w szczególności następujące zapisy: </w:t>
      </w:r>
    </w:p>
    <w:p w:rsidR="00E50DFD" w:rsidRPr="00225BEB" w:rsidRDefault="00E50DFD" w:rsidP="00497A54">
      <w:pPr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 w:cs="Book Antiqua"/>
          <w:sz w:val="22"/>
          <w:szCs w:val="22"/>
        </w:rPr>
        <w:t xml:space="preserve">Członek Zarządu zobowiązuje się nie pobierać wynagrodzenia z tytułu pełnienia funkcji członka organu w podmiotach zależnych od Spółki w ramach grupy kapitałowej w rozumieniu art. 4 </w:t>
      </w:r>
      <w:proofErr w:type="spellStart"/>
      <w:r w:rsidRPr="00225BEB">
        <w:rPr>
          <w:rFonts w:ascii="Verdana" w:hAnsi="Verdana" w:cs="Book Antiqua"/>
          <w:sz w:val="22"/>
          <w:szCs w:val="22"/>
        </w:rPr>
        <w:t>pkt</w:t>
      </w:r>
      <w:proofErr w:type="spellEnd"/>
      <w:r w:rsidRPr="00225BEB">
        <w:rPr>
          <w:rFonts w:ascii="Verdana" w:hAnsi="Verdana" w:cs="Book Antiqua"/>
          <w:sz w:val="22"/>
          <w:szCs w:val="22"/>
        </w:rPr>
        <w:t xml:space="preserve"> 14 ustawy z dnia 16 lutego 2007 r. o ochronie konkurencji i konsumentów (Dz. U. z 2017r., poz. 229).</w:t>
      </w:r>
    </w:p>
    <w:p w:rsidR="00E50DFD" w:rsidRPr="00225BEB" w:rsidRDefault="00E50DFD" w:rsidP="00497A54">
      <w:pPr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 w:cs="Book Antiqua"/>
          <w:sz w:val="22"/>
          <w:szCs w:val="22"/>
        </w:rPr>
        <w:t xml:space="preserve">Członek Zarządu jest zobowiązany do informowania Spółki w terminie co najmniej z 14-dniowym wyprzedzeniem o planowanym zamiarze pełnienia funkcji w organie spółki handlowej innej niż Spółka oraz o nabyciu w takiej spółce handlowej udziału/ów lub akcji. </w:t>
      </w:r>
    </w:p>
    <w:p w:rsidR="00E50DFD" w:rsidRPr="00225BEB" w:rsidRDefault="00E50DFD" w:rsidP="00497A54">
      <w:pPr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 w:cs="Book Antiqua"/>
          <w:sz w:val="22"/>
          <w:szCs w:val="22"/>
        </w:rPr>
        <w:t>Członek Zarządu zobowiązuje się, że w okresie obowiązywania Umowy - bez zgody Rady Nadzorczej Spółki – nie będzie świadczył jakichkolwiek usług, ani też pracy lub wykonywał na rzecz podmiotu innego niż Spółka bezpośrednio lub pośrednio jakichkolwiek czynności faktycznych lub prawnych.</w:t>
      </w:r>
    </w:p>
    <w:p w:rsidR="00E50DFD" w:rsidRPr="00225BEB" w:rsidRDefault="00E50DFD" w:rsidP="00497A54">
      <w:pPr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 w:cs="Book Antiqua"/>
          <w:sz w:val="22"/>
          <w:szCs w:val="22"/>
        </w:rPr>
        <w:t>Członek</w:t>
      </w:r>
      <w:r w:rsidRPr="00225BEB">
        <w:rPr>
          <w:rFonts w:ascii="Verdana" w:hAnsi="Verdana"/>
          <w:bCs/>
          <w:sz w:val="22"/>
          <w:szCs w:val="22"/>
        </w:rPr>
        <w:t xml:space="preserve"> Zarządu nie może bez zgody Rady Nadzorczej zajmować się interesami konkurencyjnymi w spółce konkurencyjnej jako wspólnik spółki cywilnej, spółki osobowej lub jako członek organu spółki kapitałowej bądź uczestniczyć w innej konkurencyjnej osobie prawnej jako członek jej organu. Zakaz obejmuje także udział w konkurencyjnej spółce kapitałowej w przypadku posiadania w niej przez </w:t>
      </w:r>
      <w:r w:rsidR="001F2B97" w:rsidRPr="00225BEB">
        <w:rPr>
          <w:rFonts w:ascii="Verdana" w:hAnsi="Verdana"/>
          <w:bCs/>
          <w:sz w:val="22"/>
          <w:szCs w:val="22"/>
        </w:rPr>
        <w:t>Członka</w:t>
      </w:r>
      <w:r w:rsidRPr="00225BEB">
        <w:rPr>
          <w:rFonts w:ascii="Verdana" w:hAnsi="Verdana"/>
          <w:bCs/>
          <w:sz w:val="22"/>
          <w:szCs w:val="22"/>
        </w:rPr>
        <w:t xml:space="preserve"> Zarządu co najmniej 10% (dziesięć procent) udziałów lub akcji tej spółki bądź prawa do powołania co </w:t>
      </w:r>
      <w:r w:rsidRPr="00225BEB">
        <w:rPr>
          <w:rFonts w:ascii="Verdana" w:hAnsi="Verdana"/>
          <w:bCs/>
          <w:sz w:val="22"/>
          <w:szCs w:val="22"/>
        </w:rPr>
        <w:lastRenderedPageBreak/>
        <w:t xml:space="preserve">najmniej jednego Członka Zarządu. </w:t>
      </w:r>
    </w:p>
    <w:p w:rsidR="00E50DFD" w:rsidRPr="00225BEB" w:rsidRDefault="00E50DFD" w:rsidP="00497A54">
      <w:pPr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 xml:space="preserve">Każda ze Stron jest uprawniona do wypowiedzenia Umowy z zachowaniem trzymiesięcznego okresu wypowiedzenia, ze skutkiem na koniec miesiąca kalendarzowego. </w:t>
      </w:r>
    </w:p>
    <w:p w:rsidR="00E50DFD" w:rsidRPr="00225BEB" w:rsidRDefault="00E50DFD" w:rsidP="00497A54">
      <w:pPr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Każda ze Stron jest uprawniona do wypowiedzenia Umowy bez zachowania okresu wypowiedzenia (ze skutkiem natychmiastowym) w przypadku naruszenia istotnego postanowienia Umowy przez drugą Stronę (ważne powody).</w:t>
      </w:r>
    </w:p>
    <w:p w:rsidR="00E50DFD" w:rsidRPr="00225BEB" w:rsidRDefault="00E50DFD" w:rsidP="00497A54">
      <w:pPr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 xml:space="preserve">W przypadku rozwiązania albo wypowiedzenia Umowy przez Spółkę z innych przyczyn niż naruszenie przez </w:t>
      </w:r>
      <w:r w:rsidRPr="00225BEB">
        <w:rPr>
          <w:rFonts w:ascii="Verdana" w:hAnsi="Verdana" w:cs="Book Antiqua"/>
          <w:sz w:val="22"/>
          <w:szCs w:val="22"/>
        </w:rPr>
        <w:t>Członka</w:t>
      </w:r>
      <w:r w:rsidRPr="00225BEB">
        <w:rPr>
          <w:rFonts w:ascii="Verdana" w:hAnsi="Verdana"/>
          <w:bCs/>
          <w:sz w:val="22"/>
          <w:szCs w:val="22"/>
        </w:rPr>
        <w:t xml:space="preserve"> Zarządu podstawowych obowiązków wynikających z Umowy, przysługuje mu odprawa w wysokości odpowiadającej trzykrotności Wynagrodzenia Podstawowego pod warunkiem pełnienie przez niego funkcji w zarządzie Spółki przez okres co najmniej 12 miesięcy przed rozwiązaniem Umowy.</w:t>
      </w:r>
    </w:p>
    <w:p w:rsidR="00E50DFD" w:rsidRPr="00225BEB" w:rsidRDefault="00E50DFD" w:rsidP="00497A54">
      <w:pPr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 xml:space="preserve">Odprawa, o której mowa w </w:t>
      </w:r>
      <w:proofErr w:type="spellStart"/>
      <w:r w:rsidRPr="00225BEB">
        <w:rPr>
          <w:rFonts w:ascii="Verdana" w:hAnsi="Verdana"/>
          <w:bCs/>
          <w:sz w:val="22"/>
          <w:szCs w:val="22"/>
        </w:rPr>
        <w:t>pkt</w:t>
      </w:r>
      <w:proofErr w:type="spellEnd"/>
      <w:r w:rsidRPr="00225BEB">
        <w:rPr>
          <w:rFonts w:ascii="Verdana" w:hAnsi="Verdana"/>
          <w:bCs/>
          <w:sz w:val="22"/>
          <w:szCs w:val="22"/>
        </w:rPr>
        <w:t xml:space="preserve"> 7) nie przysługuje w przypadku zmiany funkcji pełnionej przez Członka Zarządu w składzie Zarządu albo powołania go na kolejną kadencję Zarządu.</w:t>
      </w:r>
    </w:p>
    <w:p w:rsidR="00E50DFD" w:rsidRPr="00225BEB" w:rsidRDefault="00E50DFD" w:rsidP="00497A54">
      <w:pPr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W przypadku wygaśnięcia mandatu, w szczególności na skutek śmierci, odwołania lub rezygnacji, Umowa rozwiązuje się z ostatnim dniem pełnienia funkcji bez okresu wypowiedzenia i konieczności dokonywania dodatkowych czynności.</w:t>
      </w:r>
    </w:p>
    <w:p w:rsidR="00E50DFD" w:rsidRPr="00225BEB" w:rsidRDefault="00E50DFD" w:rsidP="00497A54">
      <w:pPr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Umowa powinna określać zasady wykorzystania przez Członka Zarządu płatnych przerw w świadczeniu usług, w wymiarze nie przekraczającym 30 (trzydzieści) dni roboczych lub w ilości dni określonych proporcjonalnie do okresu trwania Umowy – w przypadku jeśli Umowa trwa krócej niż pełny rok.</w:t>
      </w:r>
    </w:p>
    <w:p w:rsidR="00E50DFD" w:rsidRPr="00225BEB" w:rsidRDefault="00E50DFD" w:rsidP="00497A54">
      <w:pPr>
        <w:widowControl w:val="0"/>
        <w:numPr>
          <w:ilvl w:val="0"/>
          <w:numId w:val="18"/>
        </w:numPr>
        <w:suppressAutoHyphens/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Upoważnia się Radę Nadzorczą do uszczegółowienia warunków Umowy przy uwzględnieniu przepisów Ustawy, interesu strategicznego Spółki i jej charakteru, interesu publicznego i polityki właścicielskiej wobec nadzorowanych spółek.</w:t>
      </w:r>
    </w:p>
    <w:p w:rsidR="00E50DFD" w:rsidRPr="00225BEB" w:rsidRDefault="00E50DFD" w:rsidP="00497A54">
      <w:pPr>
        <w:widowControl w:val="0"/>
        <w:numPr>
          <w:ilvl w:val="0"/>
          <w:numId w:val="18"/>
        </w:numPr>
        <w:suppressAutoHyphens/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Rada Nadzorcza określi w Umowie zakres i zasady udostępniania Członkowi Zarządu urządzeń technicznych oraz zasobów stanowiących mienie Spółki niezbędnych do wykonywania funkcji.</w:t>
      </w:r>
    </w:p>
    <w:p w:rsidR="00E50DFD" w:rsidRPr="00225BEB" w:rsidRDefault="00E50DFD" w:rsidP="00497A54">
      <w:pPr>
        <w:widowControl w:val="0"/>
        <w:numPr>
          <w:ilvl w:val="0"/>
          <w:numId w:val="18"/>
        </w:numPr>
        <w:suppressAutoHyphens/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lastRenderedPageBreak/>
        <w:t>Nie ustanawia się zakazu konkurencji z Członka Zarządu po ustaniu pełnienia funkcji.</w:t>
      </w:r>
    </w:p>
    <w:p w:rsidR="00E50DFD" w:rsidRPr="00225BEB" w:rsidRDefault="00E50DFD" w:rsidP="00497A54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§ 7</w:t>
      </w:r>
    </w:p>
    <w:p w:rsidR="00E50DFD" w:rsidRPr="00225BEB" w:rsidRDefault="00E50DFD" w:rsidP="00497A54">
      <w:pPr>
        <w:spacing w:after="120" w:line="360" w:lineRule="auto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Tracą moc wszystkie dotychczasowe uregulowania ustalające wynagrodzenie dla Członków Zarządu Spółki.</w:t>
      </w:r>
    </w:p>
    <w:p w:rsidR="00E50DFD" w:rsidRPr="00225BEB" w:rsidRDefault="00E50DFD" w:rsidP="00497A54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225BEB">
        <w:rPr>
          <w:rFonts w:ascii="Verdana" w:hAnsi="Verdana"/>
          <w:bCs/>
          <w:sz w:val="22"/>
          <w:szCs w:val="22"/>
        </w:rPr>
        <w:t>§ 8</w:t>
      </w:r>
    </w:p>
    <w:p w:rsidR="00E50DFD" w:rsidRPr="00225BEB" w:rsidRDefault="00E50DFD" w:rsidP="00497A54">
      <w:pPr>
        <w:spacing w:after="120" w:line="360" w:lineRule="auto"/>
        <w:ind w:left="510" w:hanging="510"/>
        <w:rPr>
          <w:rFonts w:ascii="Verdana" w:hAnsi="Verdana"/>
          <w:sz w:val="22"/>
          <w:szCs w:val="22"/>
        </w:rPr>
      </w:pPr>
      <w:r w:rsidRPr="00225BEB">
        <w:rPr>
          <w:rFonts w:ascii="Verdana" w:hAnsi="Verdana"/>
          <w:sz w:val="22"/>
          <w:szCs w:val="22"/>
        </w:rPr>
        <w:t>Uchwała wchodzi w życie z dniem podjęcia.</w:t>
      </w:r>
    </w:p>
    <w:p w:rsidR="00497A54" w:rsidRDefault="00225BEB" w:rsidP="00497A54">
      <w:pPr>
        <w:pStyle w:val="Tekstpodstawowy3"/>
        <w:spacing w:before="100" w:beforeAutospacing="1"/>
        <w:rPr>
          <w:rFonts w:ascii="Verdana" w:hAnsi="Verdana" w:cs="Arial"/>
          <w:szCs w:val="22"/>
        </w:rPr>
      </w:pPr>
      <w:r w:rsidRPr="00225BEB">
        <w:rPr>
          <w:rFonts w:ascii="Verdana" w:hAnsi="Verdana" w:cs="Arial"/>
          <w:szCs w:val="22"/>
        </w:rPr>
        <w:t xml:space="preserve">Dokument podpisał: </w:t>
      </w:r>
    </w:p>
    <w:p w:rsidR="00EB1C7A" w:rsidRPr="00225BEB" w:rsidRDefault="00EB1C7A" w:rsidP="00497A54">
      <w:pPr>
        <w:pStyle w:val="Tekstpodstawowy3"/>
        <w:rPr>
          <w:rFonts w:ascii="Verdana" w:hAnsi="Verdana" w:cs="Arial"/>
          <w:szCs w:val="22"/>
        </w:rPr>
      </w:pPr>
      <w:r w:rsidRPr="00225BEB">
        <w:rPr>
          <w:rFonts w:ascii="Verdana" w:hAnsi="Verdana" w:cs="Arial"/>
          <w:szCs w:val="22"/>
        </w:rPr>
        <w:t>Przewodniczący</w:t>
      </w:r>
      <w:r w:rsidR="00225BEB" w:rsidRPr="00225BEB">
        <w:rPr>
          <w:rFonts w:ascii="Verdana" w:hAnsi="Verdana" w:cs="Arial"/>
          <w:szCs w:val="22"/>
        </w:rPr>
        <w:t xml:space="preserve"> </w:t>
      </w:r>
      <w:r w:rsidR="00292975" w:rsidRPr="00225BEB">
        <w:rPr>
          <w:rFonts w:ascii="Verdana" w:hAnsi="Verdana" w:cs="Arial"/>
          <w:szCs w:val="22"/>
        </w:rPr>
        <w:t>Zwyczajnego</w:t>
      </w:r>
      <w:r w:rsidRPr="00225BEB">
        <w:rPr>
          <w:rFonts w:ascii="Verdana" w:hAnsi="Verdana" w:cs="Arial"/>
          <w:szCs w:val="22"/>
        </w:rPr>
        <w:t xml:space="preserve"> Zgromadzenia</w:t>
      </w:r>
      <w:r w:rsidR="00292975" w:rsidRPr="00225BEB">
        <w:rPr>
          <w:rFonts w:ascii="Verdana" w:hAnsi="Verdana" w:cs="Arial"/>
          <w:szCs w:val="22"/>
        </w:rPr>
        <w:t xml:space="preserve"> Wspólników</w:t>
      </w:r>
      <w:r w:rsidR="00225BEB" w:rsidRPr="00225BEB">
        <w:rPr>
          <w:rFonts w:ascii="Verdana" w:hAnsi="Verdana" w:cs="Arial"/>
          <w:szCs w:val="22"/>
        </w:rPr>
        <w:t xml:space="preserve"> Wojciech Adamski</w:t>
      </w:r>
    </w:p>
    <w:sectPr w:rsidR="00EB1C7A" w:rsidRPr="00225BEB" w:rsidSect="00DD2F7D">
      <w:pgSz w:w="11906" w:h="16838"/>
      <w:pgMar w:top="1077" w:right="1304" w:bottom="156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6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085A02F3"/>
    <w:multiLevelType w:val="hybridMultilevel"/>
    <w:tmpl w:val="5FB657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C41AC"/>
    <w:multiLevelType w:val="hybridMultilevel"/>
    <w:tmpl w:val="F54CF3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B4974"/>
    <w:multiLevelType w:val="multilevel"/>
    <w:tmpl w:val="64EE7A1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36"/>
        </w:tabs>
        <w:ind w:left="2736" w:hanging="936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240"/>
        </w:tabs>
        <w:ind w:left="3240" w:hanging="1080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744"/>
        </w:tabs>
        <w:ind w:left="3744" w:hanging="1224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4320"/>
        </w:tabs>
        <w:ind w:left="4320" w:hanging="1440"/>
      </w:pPr>
      <w:rPr>
        <w:rFonts w:ascii="Times New Roman" w:cs="Times New Roman" w:hint="default"/>
      </w:rPr>
    </w:lvl>
  </w:abstractNum>
  <w:abstractNum w:abstractNumId="6">
    <w:nsid w:val="32BC1377"/>
    <w:multiLevelType w:val="hybridMultilevel"/>
    <w:tmpl w:val="C9A08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4AFB"/>
    <w:multiLevelType w:val="hybridMultilevel"/>
    <w:tmpl w:val="A09CFB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542FD"/>
    <w:multiLevelType w:val="hybridMultilevel"/>
    <w:tmpl w:val="8864EED6"/>
    <w:lvl w:ilvl="0" w:tplc="04150011">
      <w:start w:val="1"/>
      <w:numFmt w:val="decimal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3AAE6298"/>
    <w:multiLevelType w:val="hybridMultilevel"/>
    <w:tmpl w:val="F19ED1A0"/>
    <w:lvl w:ilvl="0" w:tplc="823CB2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AF73A71"/>
    <w:multiLevelType w:val="hybridMultilevel"/>
    <w:tmpl w:val="70B8BF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50DB2"/>
    <w:multiLevelType w:val="singleLevel"/>
    <w:tmpl w:val="0EE6DF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50E76FD2"/>
    <w:multiLevelType w:val="hybridMultilevel"/>
    <w:tmpl w:val="3D9AA89A"/>
    <w:lvl w:ilvl="0" w:tplc="DCAE99D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649D1"/>
    <w:multiLevelType w:val="hybridMultilevel"/>
    <w:tmpl w:val="A7C476DE"/>
    <w:lvl w:ilvl="0" w:tplc="E0D01338"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7">
    <w:nsid w:val="6B3E7024"/>
    <w:multiLevelType w:val="hybridMultilevel"/>
    <w:tmpl w:val="6256DECC"/>
    <w:lvl w:ilvl="0" w:tplc="ADF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C0922"/>
    <w:multiLevelType w:val="hybridMultilevel"/>
    <w:tmpl w:val="DEC2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91B4F"/>
    <w:multiLevelType w:val="hybridMultilevel"/>
    <w:tmpl w:val="C8329C72"/>
    <w:lvl w:ilvl="0" w:tplc="DCAE99D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3"/>
  </w:num>
  <w:num w:numId="5">
    <w:abstractNumId w:val="16"/>
  </w:num>
  <w:num w:numId="6">
    <w:abstractNumId w:val="11"/>
  </w:num>
  <w:num w:numId="7">
    <w:abstractNumId w:val="5"/>
  </w:num>
  <w:num w:numId="8">
    <w:abstractNumId w:val="0"/>
  </w:num>
  <w:num w:numId="9">
    <w:abstractNumId w:val="19"/>
  </w:num>
  <w:num w:numId="10">
    <w:abstractNumId w:val="14"/>
  </w:num>
  <w:num w:numId="11">
    <w:abstractNumId w:val="6"/>
  </w:num>
  <w:num w:numId="12">
    <w:abstractNumId w:val="9"/>
  </w:num>
  <w:num w:numId="13">
    <w:abstractNumId w:val="15"/>
  </w:num>
  <w:num w:numId="14">
    <w:abstractNumId w:val="12"/>
  </w:num>
  <w:num w:numId="15">
    <w:abstractNumId w:val="2"/>
  </w:num>
  <w:num w:numId="16">
    <w:abstractNumId w:val="20"/>
  </w:num>
  <w:num w:numId="17">
    <w:abstractNumId w:val="18"/>
  </w:num>
  <w:num w:numId="18">
    <w:abstractNumId w:val="4"/>
  </w:num>
  <w:num w:numId="19">
    <w:abstractNumId w:val="17"/>
  </w:num>
  <w:num w:numId="20">
    <w:abstractNumId w:val="7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3339C7"/>
    <w:rsid w:val="00023129"/>
    <w:rsid w:val="00081745"/>
    <w:rsid w:val="00137911"/>
    <w:rsid w:val="00176B07"/>
    <w:rsid w:val="00185ABA"/>
    <w:rsid w:val="001B3D4D"/>
    <w:rsid w:val="001F2B97"/>
    <w:rsid w:val="00204107"/>
    <w:rsid w:val="00225BEB"/>
    <w:rsid w:val="002636FE"/>
    <w:rsid w:val="00292975"/>
    <w:rsid w:val="002A6DAC"/>
    <w:rsid w:val="002B7F76"/>
    <w:rsid w:val="003307E6"/>
    <w:rsid w:val="003339C7"/>
    <w:rsid w:val="00342FA8"/>
    <w:rsid w:val="00396C3F"/>
    <w:rsid w:val="003A750D"/>
    <w:rsid w:val="003B2507"/>
    <w:rsid w:val="003B31D2"/>
    <w:rsid w:val="003B69CC"/>
    <w:rsid w:val="003D71E6"/>
    <w:rsid w:val="003E47F8"/>
    <w:rsid w:val="003F31F0"/>
    <w:rsid w:val="00426D73"/>
    <w:rsid w:val="00471C08"/>
    <w:rsid w:val="00493C4D"/>
    <w:rsid w:val="00496F01"/>
    <w:rsid w:val="00497A54"/>
    <w:rsid w:val="004E049A"/>
    <w:rsid w:val="00501FFF"/>
    <w:rsid w:val="005C70C8"/>
    <w:rsid w:val="006448D2"/>
    <w:rsid w:val="006457EA"/>
    <w:rsid w:val="006B1EC3"/>
    <w:rsid w:val="006D7CBF"/>
    <w:rsid w:val="00731957"/>
    <w:rsid w:val="0075294A"/>
    <w:rsid w:val="007E49FC"/>
    <w:rsid w:val="00831060"/>
    <w:rsid w:val="008951B4"/>
    <w:rsid w:val="008B0FF6"/>
    <w:rsid w:val="008C6C99"/>
    <w:rsid w:val="008D6216"/>
    <w:rsid w:val="00917047"/>
    <w:rsid w:val="00943B3B"/>
    <w:rsid w:val="0095378E"/>
    <w:rsid w:val="0095783C"/>
    <w:rsid w:val="009C7791"/>
    <w:rsid w:val="009D6702"/>
    <w:rsid w:val="009E3E3B"/>
    <w:rsid w:val="00A22FF3"/>
    <w:rsid w:val="00A364B5"/>
    <w:rsid w:val="00A44749"/>
    <w:rsid w:val="00A645CF"/>
    <w:rsid w:val="00A6651E"/>
    <w:rsid w:val="00A671D1"/>
    <w:rsid w:val="00A95F07"/>
    <w:rsid w:val="00AD6A80"/>
    <w:rsid w:val="00B11F5A"/>
    <w:rsid w:val="00B1767B"/>
    <w:rsid w:val="00B17BA0"/>
    <w:rsid w:val="00B4021F"/>
    <w:rsid w:val="00B6176E"/>
    <w:rsid w:val="00B853FE"/>
    <w:rsid w:val="00BC3541"/>
    <w:rsid w:val="00BE3089"/>
    <w:rsid w:val="00C21F14"/>
    <w:rsid w:val="00C57EE7"/>
    <w:rsid w:val="00C81FD2"/>
    <w:rsid w:val="00C92866"/>
    <w:rsid w:val="00CC3D6D"/>
    <w:rsid w:val="00CF1ACC"/>
    <w:rsid w:val="00D05C6A"/>
    <w:rsid w:val="00D44472"/>
    <w:rsid w:val="00D45171"/>
    <w:rsid w:val="00D955CC"/>
    <w:rsid w:val="00DD2F7D"/>
    <w:rsid w:val="00E33322"/>
    <w:rsid w:val="00E47879"/>
    <w:rsid w:val="00E50DFD"/>
    <w:rsid w:val="00E707DC"/>
    <w:rsid w:val="00EB1C7A"/>
    <w:rsid w:val="00F209CD"/>
    <w:rsid w:val="00F5068B"/>
    <w:rsid w:val="00F87BBD"/>
    <w:rsid w:val="00FD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1D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31D2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B31D2"/>
    <w:pPr>
      <w:spacing w:line="360" w:lineRule="auto"/>
      <w:jc w:val="center"/>
    </w:pPr>
    <w:rPr>
      <w:b/>
      <w:sz w:val="22"/>
    </w:rPr>
  </w:style>
  <w:style w:type="paragraph" w:styleId="Tekstpodstawowy">
    <w:name w:val="Body Text"/>
    <w:basedOn w:val="Normalny"/>
    <w:semiHidden/>
    <w:rsid w:val="003B31D2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3B31D2"/>
    <w:pPr>
      <w:spacing w:line="360" w:lineRule="auto"/>
      <w:jc w:val="center"/>
    </w:pPr>
    <w:rPr>
      <w:b/>
      <w:bCs/>
    </w:rPr>
  </w:style>
  <w:style w:type="paragraph" w:styleId="Tekstpodstawowy3">
    <w:name w:val="Body Text 3"/>
    <w:basedOn w:val="Normalny"/>
    <w:semiHidden/>
    <w:rsid w:val="003B31D2"/>
    <w:pPr>
      <w:tabs>
        <w:tab w:val="left" w:pos="3544"/>
      </w:tabs>
      <w:spacing w:line="360" w:lineRule="auto"/>
    </w:pPr>
    <w:rPr>
      <w:sz w:val="22"/>
    </w:rPr>
  </w:style>
  <w:style w:type="paragraph" w:styleId="Tekstdymka">
    <w:name w:val="Balloon Text"/>
    <w:basedOn w:val="Normalny"/>
    <w:semiHidden/>
    <w:rsid w:val="003B31D2"/>
    <w:rPr>
      <w:rFonts w:ascii="Tahoma" w:hAnsi="Tahoma" w:cs="Tahoma"/>
      <w:sz w:val="16"/>
      <w:szCs w:val="16"/>
    </w:rPr>
  </w:style>
  <w:style w:type="character" w:customStyle="1" w:styleId="TytuZnak">
    <w:name w:val="Tytuł Znak"/>
    <w:rsid w:val="003B31D2"/>
    <w:rPr>
      <w:b/>
      <w:sz w:val="22"/>
      <w:szCs w:val="24"/>
    </w:rPr>
  </w:style>
  <w:style w:type="character" w:customStyle="1" w:styleId="Tekstpodstawowy2Znak">
    <w:name w:val="Tekst podstawowy 2 Znak"/>
    <w:rsid w:val="003B31D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08BB1-B3C2-4668-9E7B-0F230F58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5/12/05</vt:lpstr>
    </vt:vector>
  </TitlesOfParts>
  <Company>MPWiK Wrocław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5/12/05</dc:title>
  <dc:creator>Bartoszek</dc:creator>
  <cp:lastModifiedBy>umelja04</cp:lastModifiedBy>
  <cp:revision>11</cp:revision>
  <cp:lastPrinted>2017-05-23T09:58:00Z</cp:lastPrinted>
  <dcterms:created xsi:type="dcterms:W3CDTF">2021-01-26T14:00:00Z</dcterms:created>
  <dcterms:modified xsi:type="dcterms:W3CDTF">2021-02-23T12:54:00Z</dcterms:modified>
</cp:coreProperties>
</file>